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0B0001BC" w:rsidR="00B92E0C" w:rsidRPr="008977F5" w:rsidRDefault="00571FC5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71FC5">
        <w:rPr>
          <w:rStyle w:val="apple-converted-space"/>
          <w:rFonts w:ascii="Arial" w:hAnsi="Arial" w:cs="Arial"/>
          <w:sz w:val="22"/>
          <w:szCs w:val="22"/>
        </w:rPr>
        <w:t>Calle 14 con Avenida 15</w:t>
      </w:r>
      <w:r>
        <w:rPr>
          <w:rStyle w:val="apple-converted-space"/>
          <w:rFonts w:ascii="Arial" w:hAnsi="Arial" w:cs="Arial"/>
          <w:sz w:val="22"/>
          <w:szCs w:val="22"/>
        </w:rPr>
        <w:t>-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F</w:t>
      </w:r>
      <w:r>
        <w:rPr>
          <w:rStyle w:val="apple-converted-space"/>
          <w:rFonts w:ascii="Arial" w:hAnsi="Arial" w:cs="Arial"/>
          <w:sz w:val="22"/>
          <w:szCs w:val="22"/>
        </w:rPr>
        <w:t>acatativ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9795E35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71FC5">
        <w:t>SERVICIO DE PUBLICIDAD IMPRESA Y MATERIAL P.O.P PARA LA PROMOCIÓN Y PUBLICIDAD DE LAS ACTIVIDADES ACADÉMICO - ADMINISTRATIVAS, DE LA UNIVERSIDAD DE CUNDINAMARCA EXTENSIÓN FACATATIVÁ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7C875F7" w:rsidR="003818BC" w:rsidRPr="00EC4928" w:rsidRDefault="006349F9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19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E8C99D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40494E" w:rsidRPr="003063B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063B3" w:rsidRPr="003063B3">
        <w:rPr>
          <w:rFonts w:ascii="Arial" w:hAnsi="Arial" w:cs="Arial"/>
          <w:b/>
          <w:sz w:val="22"/>
          <w:szCs w:val="22"/>
        </w:rPr>
        <w:t>SERVICIO DE PUBLICIDAD IMPRESA Y MATERIAL P.O.P PARA LA PROMOCIÓN Y PUBLICIDAD DE LAS ACTIVIDADES ACADÉMICO - ADMINISTRATIVAS, DE LA UNIVERSIDAD DE CUNDINAMARCA EXTENSIÓN FACATATIVÁ</w:t>
      </w:r>
      <w:r w:rsidR="0040494E" w:rsidRPr="003063B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0D5E7E6" w:rsidR="00B52AE2" w:rsidRPr="008977F5" w:rsidRDefault="00B52AE2" w:rsidP="003063B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1276" w:hanging="850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</w:t>
      </w:r>
      <w:r w:rsidR="0040494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0494E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 (</w:t>
      </w:r>
      <w:proofErr w:type="gramEnd"/>
      <w:r w:rsidR="0040494E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33F60DDC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017E7EA0" w14:textId="77777777" w:rsidR="003063B3" w:rsidRPr="008977F5" w:rsidRDefault="003063B3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1AE8F" w14:textId="77777777" w:rsidR="00C23465" w:rsidRDefault="00C23465" w:rsidP="001343DB">
      <w:r>
        <w:separator/>
      </w:r>
    </w:p>
  </w:endnote>
  <w:endnote w:type="continuationSeparator" w:id="0">
    <w:p w14:paraId="5DCAAFC2" w14:textId="77777777" w:rsidR="00C23465" w:rsidRDefault="00C2346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6B5F7" w14:textId="77777777" w:rsidR="00C23465" w:rsidRDefault="00C23465" w:rsidP="001343DB">
      <w:r>
        <w:separator/>
      </w:r>
    </w:p>
  </w:footnote>
  <w:footnote w:type="continuationSeparator" w:id="0">
    <w:p w14:paraId="4CB6D662" w14:textId="77777777" w:rsidR="00C23465" w:rsidRDefault="00C23465" w:rsidP="001343DB">
      <w:r>
        <w:continuationSeparator/>
      </w:r>
    </w:p>
  </w:footnote>
  <w:footnote w:type="continuationNotice" w:id="1">
    <w:p w14:paraId="6C510819" w14:textId="77777777" w:rsidR="00C23465" w:rsidRDefault="00C2346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135C335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3B3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1FC5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49F9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3465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795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B0EFE-616E-406F-95BE-903F9577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19</cp:revision>
  <cp:lastPrinted>2020-06-14T00:10:00Z</cp:lastPrinted>
  <dcterms:created xsi:type="dcterms:W3CDTF">2021-10-20T20:12:00Z</dcterms:created>
  <dcterms:modified xsi:type="dcterms:W3CDTF">2022-10-11T16:35:00Z</dcterms:modified>
</cp:coreProperties>
</file>